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BF8" w14:textId="6B6D3684" w:rsidR="0071799C" w:rsidRDefault="006B7478" w:rsidP="0071799C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4E7DA7AE" wp14:editId="08B782A9">
            <wp:simplePos x="0" y="0"/>
            <wp:positionH relativeFrom="column">
              <wp:posOffset>2929962</wp:posOffset>
            </wp:positionH>
            <wp:positionV relativeFrom="paragraph">
              <wp:posOffset>0</wp:posOffset>
            </wp:positionV>
            <wp:extent cx="8477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57" y="21319"/>
                <wp:lineTo x="21357" y="0"/>
                <wp:lineTo x="0" y="0"/>
              </wp:wrapPolygon>
            </wp:wrapTight>
            <wp:docPr id="7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4A9"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56CA8" wp14:editId="57D14DA7">
                <wp:simplePos x="0" y="0"/>
                <wp:positionH relativeFrom="leftMargin">
                  <wp:posOffset>615387</wp:posOffset>
                </wp:positionH>
                <wp:positionV relativeFrom="paragraph">
                  <wp:posOffset>-13335</wp:posOffset>
                </wp:positionV>
                <wp:extent cx="515074" cy="302895"/>
                <wp:effectExtent l="0" t="0" r="18415" b="209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074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6FDC" w14:textId="4D9175E5" w:rsidR="005F538B" w:rsidRPr="005F538B" w:rsidRDefault="00484F89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ສ</w:t>
                            </w:r>
                            <w:r w:rsidR="009425BA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ບ</w:t>
                            </w:r>
                            <w:r w:rsidR="006B7478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5F538B" w:rsidRPr="006B747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6CA8" id="Rectangle 7" o:spid="_x0000_s1026" style="position:absolute;left:0;text-align:left;margin-left:48.45pt;margin-top:-1.05pt;width:40.5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">
                <v:textbox>
                  <w:txbxContent>
                    <w:p w14:paraId="75046FDC" w14:textId="4D9175E5" w:rsidR="005F538B" w:rsidRPr="005F538B" w:rsidRDefault="00484F89">
                      <w:pP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ສ</w:t>
                      </w:r>
                      <w:r w:rsidR="009425BA"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ບ</w:t>
                      </w:r>
                      <w:r w:rsidR="006B7478"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="005F538B" w:rsidRPr="006B7478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BC6E30" w14:textId="77777777" w:rsidR="0071799C" w:rsidRDefault="0071799C" w:rsidP="0071799C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10DBD78B" w14:textId="77777777" w:rsidR="0071799C" w:rsidRPr="00ED3F51" w:rsidRDefault="0071799C" w:rsidP="0071799C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14:paraId="5CE8BA7F" w14:textId="77777777" w:rsidR="0071799C" w:rsidRPr="00A60799" w:rsidRDefault="0071799C" w:rsidP="006B7478">
      <w:pPr>
        <w:spacing w:after="0" w:line="192" w:lineRule="auto"/>
        <w:ind w:firstLine="27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A60799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7479385" w14:textId="4D8EFACB" w:rsidR="0071799C" w:rsidRPr="00A60799" w:rsidRDefault="009425BA" w:rsidP="00296AE4">
      <w:pPr>
        <w:spacing w:line="192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60799">
        <w:rPr>
          <w:rFonts w:ascii="Phetsarath OT" w:hAnsi="Phetsarath OT" w:cs="Phetsarath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197A" wp14:editId="560BD0B0">
                <wp:simplePos x="0" y="0"/>
                <wp:positionH relativeFrom="column">
                  <wp:posOffset>3526971</wp:posOffset>
                </wp:positionH>
                <wp:positionV relativeFrom="paragraph">
                  <wp:posOffset>280126</wp:posOffset>
                </wp:positionV>
                <wp:extent cx="2864734" cy="974271"/>
                <wp:effectExtent l="0" t="0" r="12065" b="165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734" cy="974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B1D7" w14:textId="77777777" w:rsidR="00490AB9" w:rsidRPr="00134BFD" w:rsidRDefault="00490AB9" w:rsidP="000E04C4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2582"/>
                            </w:tblGrid>
                            <w:tr w:rsidR="00490AB9" w14:paraId="23502CC6" w14:textId="77777777" w:rsidTr="0057775B"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245F06" w14:textId="77777777" w:rsidR="00490AB9" w:rsidRDefault="00490AB9" w:rsidP="006B7478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ເລກທີຄຳຮ້ອງ: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465E1B75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  <w:tr w:rsidR="00490AB9" w14:paraId="2FA3D5F4" w14:textId="77777777" w:rsidTr="0057775B"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5D27687" w14:textId="77777777" w:rsidR="00490AB9" w:rsidRDefault="00490AB9" w:rsidP="006B7478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ຍື່ນຄຳຮ້ອງ: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061A07A4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8522F" w14:textId="77777777" w:rsidR="00490AB9" w:rsidRPr="0071799C" w:rsidRDefault="00490AB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C19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7.7pt;margin-top:22.05pt;width:225.5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">
                <v:textbox>
                  <w:txbxContent>
                    <w:p w14:paraId="4325B1D7" w14:textId="77777777" w:rsidR="00490AB9" w:rsidRPr="00134BFD" w:rsidRDefault="00490AB9" w:rsidP="000E04C4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2582"/>
                      </w:tblGrid>
                      <w:tr w:rsidR="00490AB9" w14:paraId="23502CC6" w14:textId="77777777" w:rsidTr="0057775B"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245F06" w14:textId="77777777" w:rsidR="00490AB9" w:rsidRDefault="00490AB9" w:rsidP="006B7478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ຄຳຮ້ອງ: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465E1B75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  <w:tr w:rsidR="00490AB9" w14:paraId="2FA3D5F4" w14:textId="77777777" w:rsidTr="0057775B"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5D27687" w14:textId="77777777" w:rsidR="00490AB9" w:rsidRDefault="00490AB9" w:rsidP="006B7478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ຍື່ນຄຳຮ້ອງ: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061A07A4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14:paraId="1448522F" w14:textId="77777777" w:rsidR="00490AB9" w:rsidRPr="0071799C" w:rsidRDefault="00490AB9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99C" w:rsidRPr="00A60799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3FF3390C" w14:textId="408D6F83" w:rsidR="0071799C" w:rsidRPr="0071799C" w:rsidRDefault="0071799C" w:rsidP="006B7478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484F89">
        <w:rPr>
          <w:rFonts w:ascii="Phetsarath OT" w:hAnsi="Phetsarath OT" w:cs="Phetsarath OT" w:hint="cs"/>
          <w:sz w:val="24"/>
          <w:szCs w:val="24"/>
          <w:cs/>
          <w:lang w:bidi="lo-LA"/>
        </w:rPr>
        <w:t>ອຸດສາຫະກໍາ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84F89">
        <w:rPr>
          <w:rFonts w:ascii="Phetsarath OT" w:hAnsi="Phetsarath OT" w:cs="Phetsarath OT" w:hint="cs"/>
          <w:sz w:val="24"/>
          <w:szCs w:val="24"/>
          <w:cs/>
          <w:lang w:bidi="lo-LA"/>
        </w:rPr>
        <w:t>ການຄ້າ</w:t>
      </w:r>
    </w:p>
    <w:p w14:paraId="68BBB4D8" w14:textId="1B06B04D" w:rsidR="0071799C" w:rsidRPr="0071799C" w:rsidRDefault="0071799C" w:rsidP="006B7478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0415C23A" w14:textId="34C7EC7D" w:rsidR="0071799C" w:rsidRPr="0071799C" w:rsidRDefault="0071799C" w:rsidP="006B7478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ັບ </w:t>
      </w:r>
      <w:r w:rsidR="005F538B" w:rsidRPr="006B7478">
        <w:rPr>
          <w:rFonts w:ascii="Times New Roman" w:hAnsi="Times New Roman" w:cs="Times New Roman"/>
          <w:sz w:val="24"/>
          <w:szCs w:val="24"/>
          <w:cs/>
          <w:lang w:bidi="lo-LA"/>
        </w:rPr>
        <w:t>021 2</w:t>
      </w:r>
      <w:r w:rsidR="00101C41">
        <w:rPr>
          <w:rFonts w:ascii="Times New Roman" w:hAnsi="Times New Roman" w:cs="DokChampa"/>
          <w:sz w:val="24"/>
          <w:szCs w:val="24"/>
          <w:lang w:bidi="lo-LA"/>
        </w:rPr>
        <w:t>18710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51C8D2EE" w14:textId="77777777" w:rsidR="005F538B" w:rsidRDefault="005F538B" w:rsidP="00490AB9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7D2F915E" w14:textId="499DE524" w:rsidR="009425BA" w:rsidRPr="00D919BA" w:rsidRDefault="0057775B" w:rsidP="0057775B">
      <w:pPr>
        <w:tabs>
          <w:tab w:val="left" w:pos="180"/>
        </w:tabs>
        <w:spacing w:after="0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C7DEE" wp14:editId="6227E3D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66875" cy="599089"/>
                <wp:effectExtent l="19050" t="19050" r="2857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99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AF31" w14:textId="77777777" w:rsidR="0057775B" w:rsidRDefault="0057775B" w:rsidP="0057775B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ເອກະສານ</w:t>
                            </w:r>
                            <w:r w:rsidRPr="00D34D3E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ນລາຍ</w:t>
                            </w:r>
                          </w:p>
                          <w:p w14:paraId="6FB8C2EA" w14:textId="77777777" w:rsidR="0057775B" w:rsidRDefault="0057775B" w:rsidP="0057775B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fldChar w:fldCharType="begin"/>
                            </w: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instrText xml:space="preserve"> MERGEFIELD wipoAppId </w:instrText>
                            </w: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fldChar w:fldCharType="end"/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</w:p>
                          <w:p w14:paraId="1E1A7C3A" w14:textId="77777777" w:rsidR="0057775B" w:rsidRDefault="0057775B" w:rsidP="0057775B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791C823A" w14:textId="77777777" w:rsidR="0057775B" w:rsidRPr="0071799C" w:rsidRDefault="0057775B" w:rsidP="0057775B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7DEE" id="_x0000_s1028" type="#_x0000_t202" style="position:absolute;margin-left:0;margin-top:1.5pt;width:131.2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" strokeweight="2.25pt">
                <v:stroke linestyle="thickThin"/>
                <v:textbox>
                  <w:txbxContent>
                    <w:p w14:paraId="4767AF31" w14:textId="77777777" w:rsidR="0057775B" w:rsidRDefault="0057775B" w:rsidP="0057775B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ເລກທີເອກະສານ</w:t>
                      </w:r>
                      <w:r w:rsidRPr="00D34D3E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ອອນລາຍ</w:t>
                      </w:r>
                    </w:p>
                    <w:p w14:paraId="6FB8C2EA" w14:textId="77777777" w:rsidR="0057775B" w:rsidRDefault="0057775B" w:rsidP="0057775B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fldChar w:fldCharType="begin"/>
                      </w: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instrText xml:space="preserve"> MERGEFIELD wipoAppId </w:instrText>
                      </w: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fldChar w:fldCharType="end"/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</w:p>
                    <w:p w14:paraId="1E1A7C3A" w14:textId="77777777" w:rsidR="0057775B" w:rsidRDefault="0057775B" w:rsidP="0057775B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14:paraId="791C823A" w14:textId="77777777" w:rsidR="0057775B" w:rsidRPr="0071799C" w:rsidRDefault="0057775B" w:rsidP="0057775B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0E694" w14:textId="4D16C27A" w:rsidR="0071799C" w:rsidRPr="00090258" w:rsidRDefault="000E04C4" w:rsidP="00490AB9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14:paraId="5AAA87BE" w14:textId="6E951D78" w:rsidR="000E04C4" w:rsidRPr="000E04C4" w:rsidRDefault="000E04C4" w:rsidP="00B477C4">
      <w:pPr>
        <w:spacing w:after="0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="009425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ັບສິດທິບັ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7"/>
      </w:tblGrid>
      <w:tr w:rsidR="0071799C" w:rsidRPr="00E94DD9" w14:paraId="4968E5B2" w14:textId="77777777" w:rsidTr="00FC621F">
        <w:tc>
          <w:tcPr>
            <w:tcW w:w="5000" w:type="pct"/>
          </w:tcPr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100AA9" w14:paraId="244D168D" w14:textId="77777777" w:rsidTr="00FC621F">
              <w:trPr>
                <w:trHeight w:val="352"/>
              </w:trPr>
              <w:tc>
                <w:tcPr>
                  <w:tcW w:w="9720" w:type="dxa"/>
                </w:tcPr>
                <w:p w14:paraId="5E4BFD9B" w14:textId="7E532545" w:rsidR="00100AA9" w:rsidRPr="001908A1" w:rsidRDefault="00100AA9" w:rsidP="00100AA9">
                  <w:pPr>
                    <w:tabs>
                      <w:tab w:val="left" w:pos="173"/>
                    </w:tabs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1908A1">
                    <w:rPr>
                      <w:rFonts w:ascii="Phetsarath OT" w:hAnsi="Phetsarath OT" w:cs="Phetsarath OT" w:hint="cs"/>
                      <w:b/>
                      <w:bCs/>
                      <w:sz w:val="24"/>
                      <w:szCs w:val="24"/>
                      <w:cs/>
                      <w:lang w:bidi="lo-LA"/>
                    </w:rPr>
                    <w:t>ຫົວຂໍ້</w:t>
                  </w:r>
                  <w:r w:rsidR="000C09D8" w:rsidRPr="001908A1"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  <w:t>*</w:t>
                  </w:r>
                  <w:r w:rsidRPr="001908A1">
                    <w:rPr>
                      <w:rFonts w:ascii="Phetsarath OT" w:hAnsi="Phetsarath OT" w:cs="Phetsarath OT" w:hint="cs"/>
                      <w:b/>
                      <w:bCs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</w:tbl>
          <w:p w14:paraId="6AF9ECCC" w14:textId="4347A948" w:rsidR="0071799C" w:rsidRPr="00100AA9" w:rsidRDefault="00090258" w:rsidP="00100AA9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00AA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ຍື່ນຄຳຮ້ອງ</w:t>
            </w:r>
          </w:p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3664"/>
              <w:gridCol w:w="2906"/>
              <w:gridCol w:w="3150"/>
            </w:tblGrid>
            <w:tr w:rsidR="00EE181C" w14:paraId="066E2C0E" w14:textId="77777777" w:rsidTr="00FC621F">
              <w:trPr>
                <w:trHeight w:val="874"/>
              </w:trPr>
              <w:tc>
                <w:tcPr>
                  <w:tcW w:w="9720" w:type="dxa"/>
                  <w:gridSpan w:val="3"/>
                </w:tcPr>
                <w:p w14:paraId="0413B8DC" w14:textId="12DBD5DC" w:rsidR="005B75C2" w:rsidRPr="00100AA9" w:rsidRDefault="005B75C2" w:rsidP="005F538B">
                  <w:pPr>
                    <w:spacing w:line="276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ຜູ້ຍື່ນຄໍາຮ້ອງ ແມ່ນຜູ້ປະດິດສ້າງ ຫຼື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ໍ່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?</w:t>
                  </w:r>
                  <w:r w:rsidR="00100A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</w:t>
                  </w:r>
                  <w:r w:rsidR="00603EF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603EF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 w:rsidR="00603EF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bookmarkEnd w:id="0"/>
                  <w:r w:rsidR="00100AA9"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="00100A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ແມ່ນ     </w:t>
                  </w:r>
                  <w:r w:rsidR="00100AA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0AA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 w:rsidR="00100AA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100AA9"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="00100A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ໍ່ແມ່ນ</w:t>
                  </w:r>
                </w:p>
                <w:p w14:paraId="41FF52EC" w14:textId="07CA7E12" w:rsidR="00EE181C" w:rsidRPr="00EE181C" w:rsidRDefault="00EE181C" w:rsidP="005F538B">
                  <w:pPr>
                    <w:spacing w:line="276" w:lineRule="auto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EE181C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 ແລະ ນາມສະກຸ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="005B75C2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  <w:p w14:paraId="0D6716F7" w14:textId="77777777" w:rsidR="00EE181C" w:rsidRDefault="005B75C2" w:rsidP="005F538B">
                  <w:pPr>
                    <w:spacing w:line="276" w:lineRule="auto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>1.......................</w:t>
                  </w:r>
                </w:p>
                <w:p w14:paraId="10FE4A1E" w14:textId="783F887B" w:rsidR="005B75C2" w:rsidRPr="005B75C2" w:rsidRDefault="005B75C2" w:rsidP="005F538B">
                  <w:pPr>
                    <w:spacing w:line="276" w:lineRule="auto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>2.......................</w:t>
                  </w:r>
                </w:p>
              </w:tc>
            </w:tr>
            <w:tr w:rsidR="0071799C" w14:paraId="3FB5E851" w14:textId="77777777" w:rsidTr="00FC621F">
              <w:trPr>
                <w:trHeight w:val="432"/>
              </w:trPr>
              <w:tc>
                <w:tcPr>
                  <w:tcW w:w="9720" w:type="dxa"/>
                  <w:gridSpan w:val="3"/>
                  <w:tcBorders>
                    <w:bottom w:val="single" w:sz="4" w:space="0" w:color="auto"/>
                  </w:tcBorders>
                </w:tcPr>
                <w:p w14:paraId="5391A18C" w14:textId="115F341B" w:rsidR="005F538B" w:rsidRDefault="00CD670E" w:rsidP="005F538B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5F538B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F538B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  <w:p w14:paraId="66CAB025" w14:textId="16724C06" w:rsidR="005B75C2" w:rsidRDefault="005B75C2" w:rsidP="005F538B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.....................</w:t>
                  </w:r>
                </w:p>
                <w:p w14:paraId="14EF69AE" w14:textId="0E7EC62E" w:rsidR="00F96AE5" w:rsidRPr="005F538B" w:rsidRDefault="005B75C2" w:rsidP="006B7478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.....................</w:t>
                  </w:r>
                </w:p>
              </w:tc>
            </w:tr>
            <w:tr w:rsidR="0071799C" w14:paraId="7967ADC7" w14:textId="77777777" w:rsidTr="00FC621F">
              <w:tc>
                <w:tcPr>
                  <w:tcW w:w="3664" w:type="dxa"/>
                  <w:tcBorders>
                    <w:bottom w:val="single" w:sz="4" w:space="0" w:color="auto"/>
                    <w:right w:val="nil"/>
                  </w:tcBorders>
                </w:tcPr>
                <w:p w14:paraId="409E366E" w14:textId="46E522C1" w:rsidR="0071799C" w:rsidRPr="00090258" w:rsidRDefault="00090258" w:rsidP="00CD670E">
                  <w:pPr>
                    <w:tabs>
                      <w:tab w:val="left" w:pos="173"/>
                    </w:tabs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="0071799C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: </w:t>
                  </w:r>
                </w:p>
              </w:tc>
              <w:tc>
                <w:tcPr>
                  <w:tcW w:w="2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9AECFC" w14:textId="77777777" w:rsidR="0071799C" w:rsidRPr="00090258" w:rsidRDefault="00090258" w:rsidP="00CD670E">
                  <w:pPr>
                    <w:tabs>
                      <w:tab w:val="left" w:pos="173"/>
                    </w:tabs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 w:rsidR="0071799C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</w:tcPr>
                <w:p w14:paraId="22823CEA" w14:textId="00278E0E" w:rsidR="0071799C" w:rsidRPr="00090258" w:rsidRDefault="006B7478" w:rsidP="00CD670E">
                  <w:pPr>
                    <w:tabs>
                      <w:tab w:val="left" w:pos="173"/>
                    </w:tabs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71799C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12416096" w14:textId="77777777" w:rsidR="00D919BA" w:rsidRPr="00D919BA" w:rsidRDefault="00D919BA" w:rsidP="00D919BA">
            <w:pPr>
              <w:pStyle w:val="ListParagraph"/>
              <w:ind w:left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51A19403" w14:textId="72F3E913" w:rsidR="001B46DE" w:rsidRPr="001B46DE" w:rsidRDefault="001B46DE" w:rsidP="00100AA9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ປະດິດສ້າງ</w:t>
            </w:r>
          </w:p>
          <w:tbl>
            <w:tblPr>
              <w:tblStyle w:val="TableGrid"/>
              <w:tblW w:w="16020" w:type="dxa"/>
              <w:tblInd w:w="156" w:type="dxa"/>
              <w:tblLook w:val="04A0" w:firstRow="1" w:lastRow="0" w:firstColumn="1" w:lastColumn="0" w:noHBand="0" w:noVBand="1"/>
            </w:tblPr>
            <w:tblGrid>
              <w:gridCol w:w="9720"/>
              <w:gridCol w:w="3150"/>
              <w:gridCol w:w="3150"/>
            </w:tblGrid>
            <w:tr w:rsidR="001B46DE" w14:paraId="7EF4FCEB" w14:textId="77777777" w:rsidTr="0057775B">
              <w:trPr>
                <w:gridAfter w:val="2"/>
                <w:wAfter w:w="6300" w:type="dxa"/>
                <w:trHeight w:val="432"/>
              </w:trPr>
              <w:tc>
                <w:tcPr>
                  <w:tcW w:w="9720" w:type="dxa"/>
                </w:tcPr>
                <w:p w14:paraId="1D83554B" w14:textId="5F731F20" w:rsidR="001B46DE" w:rsidRDefault="001B46DE" w:rsidP="001B46DE">
                  <w:pPr>
                    <w:spacing w:line="276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 ແລະ ນາມສະກຸ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 w:rsidR="0057775B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14:paraId="5F10465E" w14:textId="74F5837B" w:rsidR="00EE181C" w:rsidRDefault="00EE181C" w:rsidP="001B46DE">
                  <w:pPr>
                    <w:spacing w:line="276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.....................</w:t>
                  </w:r>
                </w:p>
                <w:p w14:paraId="5914685F" w14:textId="4B8167CB" w:rsidR="00EE181C" w:rsidRPr="001B46DE" w:rsidRDefault="00EE181C" w:rsidP="001B46DE">
                  <w:pPr>
                    <w:spacing w:line="276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.....................</w:t>
                  </w:r>
                </w:p>
              </w:tc>
            </w:tr>
            <w:tr w:rsidR="001B46DE" w14:paraId="1E172890" w14:textId="77777777" w:rsidTr="0057775B">
              <w:trPr>
                <w:gridAfter w:val="2"/>
                <w:wAfter w:w="6300" w:type="dxa"/>
                <w:trHeight w:val="432"/>
              </w:trPr>
              <w:tc>
                <w:tcPr>
                  <w:tcW w:w="9720" w:type="dxa"/>
                </w:tcPr>
                <w:p w14:paraId="5C7F75D4" w14:textId="4E923BAD" w:rsidR="001B46DE" w:rsidRDefault="001B46DE" w:rsidP="001B46DE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F538B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F538B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  <w:p w14:paraId="0F8D89E0" w14:textId="26DC3495" w:rsidR="00EE181C" w:rsidRDefault="00EE181C" w:rsidP="001B46DE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.....................</w:t>
                  </w:r>
                </w:p>
                <w:p w14:paraId="20D81E82" w14:textId="7EEDDD34" w:rsidR="001B46DE" w:rsidRPr="005F538B" w:rsidRDefault="00EE181C" w:rsidP="001B46DE">
                  <w:pPr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.....................</w:t>
                  </w:r>
                </w:p>
              </w:tc>
            </w:tr>
            <w:tr w:rsidR="0057775B" w14:paraId="023CC230" w14:textId="551A7F48" w:rsidTr="0057775B">
              <w:trPr>
                <w:trHeight w:val="432"/>
              </w:trPr>
              <w:tc>
                <w:tcPr>
                  <w:tcW w:w="9720" w:type="dxa"/>
                </w:tcPr>
                <w:p w14:paraId="52A0E9F8" w14:textId="23D53AA8" w:rsidR="0057775B" w:rsidRPr="0057775B" w:rsidRDefault="0057775B" w:rsidP="0057775B">
                  <w:pPr>
                    <w:tabs>
                      <w:tab w:val="left" w:pos="6969"/>
                    </w:tabs>
                    <w:ind w:left="29"/>
                    <w:rPr>
                      <w:rFonts w:ascii="Phetsarath OT" w:hAnsi="Phetsarath OT" w:cs="DokChampa"/>
                      <w:sz w:val="24"/>
                      <w:szCs w:val="24"/>
                      <w:cs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7775B"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  <w:r w:rsidRPr="0057775B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     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</w:t>
                  </w:r>
                  <w:r w:rsidRPr="0057775B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>
                    <w:rPr>
                      <w:rFonts w:ascii="Phetsarath OT" w:eastAsia="Phetsarath OT" w:hAnsi="Phetsarath OT" w:cs="Phetsarath OT"/>
                      <w:sz w:val="24"/>
                      <w:szCs w:val="24"/>
                      <w:cs/>
                      <w:lang w:bidi="lo-LA"/>
                    </w:rPr>
                    <w:tab/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:</w:t>
                  </w:r>
                </w:p>
              </w:tc>
              <w:tc>
                <w:tcPr>
                  <w:tcW w:w="3150" w:type="dxa"/>
                </w:tcPr>
                <w:p w14:paraId="7491D17B" w14:textId="466BF2B6" w:rsidR="0057775B" w:rsidRDefault="0057775B" w:rsidP="0057775B"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50" w:type="dxa"/>
                </w:tcPr>
                <w:p w14:paraId="191E6435" w14:textId="364AF953" w:rsidR="0057775B" w:rsidRDefault="0057775B" w:rsidP="0057775B"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6A236605" w14:textId="77777777" w:rsidR="00D919BA" w:rsidRPr="00D919BA" w:rsidRDefault="00D919BA" w:rsidP="00D919BA">
            <w:pPr>
              <w:pStyle w:val="ListParagraph"/>
              <w:ind w:left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0DD94D2E" w14:textId="71231682" w:rsidR="0071799C" w:rsidRPr="00EE181C" w:rsidRDefault="006B7478" w:rsidP="00100AA9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ຕາງໜ້າ</w:t>
            </w:r>
          </w:p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3664"/>
              <w:gridCol w:w="2906"/>
              <w:gridCol w:w="3150"/>
            </w:tblGrid>
            <w:tr w:rsidR="0071799C" w14:paraId="181C486D" w14:textId="77777777" w:rsidTr="00FC621F">
              <w:trPr>
                <w:trHeight w:val="432"/>
              </w:trPr>
              <w:tc>
                <w:tcPr>
                  <w:tcW w:w="9720" w:type="dxa"/>
                  <w:gridSpan w:val="3"/>
                </w:tcPr>
                <w:p w14:paraId="64728319" w14:textId="6EC34FD7" w:rsidR="0071799C" w:rsidRPr="005F538B" w:rsidRDefault="00CD670E" w:rsidP="00CD670E">
                  <w:pPr>
                    <w:ind w:left="29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 w:rsidRPr="005F538B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 w:rsidR="000C0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ແລະ ນາມສະກຸ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F538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71799C" w14:paraId="4C5CAB6B" w14:textId="77777777" w:rsidTr="00FC621F">
              <w:trPr>
                <w:trHeight w:val="432"/>
              </w:trPr>
              <w:tc>
                <w:tcPr>
                  <w:tcW w:w="9720" w:type="dxa"/>
                  <w:gridSpan w:val="3"/>
                  <w:tcBorders>
                    <w:bottom w:val="single" w:sz="4" w:space="0" w:color="auto"/>
                  </w:tcBorders>
                </w:tcPr>
                <w:p w14:paraId="095A0993" w14:textId="732EE559" w:rsidR="00CD670E" w:rsidRDefault="00CD670E" w:rsidP="005F538B">
                  <w:pPr>
                    <w:pStyle w:val="ListParagraph"/>
                    <w:ind w:left="29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F538B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F538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  <w:r w:rsidR="0057775B"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14:paraId="1013381F" w14:textId="5E2DFF94" w:rsidR="0057775B" w:rsidRPr="0057775B" w:rsidRDefault="0057775B" w:rsidP="005F538B">
                  <w:pPr>
                    <w:pStyle w:val="ListParagraph"/>
                    <w:ind w:left="29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..................................</w:t>
                  </w:r>
                </w:p>
              </w:tc>
            </w:tr>
            <w:tr w:rsidR="0071799C" w14:paraId="1AA0E8CD" w14:textId="77777777" w:rsidTr="00FC621F">
              <w:tc>
                <w:tcPr>
                  <w:tcW w:w="3664" w:type="dxa"/>
                  <w:tcBorders>
                    <w:bottom w:val="single" w:sz="4" w:space="0" w:color="auto"/>
                    <w:right w:val="nil"/>
                  </w:tcBorders>
                </w:tcPr>
                <w:p w14:paraId="1A28FD84" w14:textId="47E72573" w:rsidR="0071799C" w:rsidRDefault="00090258" w:rsidP="00CD670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="0071799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2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1927C08" w14:textId="77777777" w:rsidR="0071799C" w:rsidRDefault="00090258" w:rsidP="00CD670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 w:rsidR="0071799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</w:tcPr>
                <w:p w14:paraId="5BAD18E5" w14:textId="0B43E426" w:rsidR="0071799C" w:rsidRDefault="006B7478" w:rsidP="00CD670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71799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0A29F890" w14:textId="7A41BF87" w:rsidR="00D919BA" w:rsidRPr="00B477C4" w:rsidRDefault="00D919BA" w:rsidP="00B47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70150410" w14:textId="476F422E" w:rsidR="0071799C" w:rsidRPr="00000026" w:rsidRDefault="0022603B" w:rsidP="0022603B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ັນບູລິມະສິດ</w:t>
            </w:r>
            <w:r w:rsidR="0068658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(</w:t>
            </w:r>
            <w:r w:rsidR="0068658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ຖ້າມີ</w:t>
            </w:r>
            <w:r w:rsidR="0068658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)</w:t>
            </w:r>
          </w:p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5D70F1" w14:paraId="3A18135F" w14:textId="77777777" w:rsidTr="00FC621F">
              <w:tc>
                <w:tcPr>
                  <w:tcW w:w="9720" w:type="dxa"/>
                </w:tcPr>
                <w:p w14:paraId="62B1C9F5" w14:textId="09948A24" w:rsidR="005D70F1" w:rsidRDefault="005D70F1" w:rsidP="005D70F1">
                  <w:pPr>
                    <w:ind w:left="313" w:hanging="31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.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ປະເທດທີ່ຄ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້ອງດັ່ງກ່າວໄດ້ຍື່ນກ່ອນແລ້ວ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  <w:p w14:paraId="2379419A" w14:textId="228446FE" w:rsidR="005D70F1" w:rsidRDefault="005D70F1" w:rsidP="005D70F1">
                  <w:pPr>
                    <w:ind w:left="313" w:hanging="31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້ອງເລກທີ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  <w:p w14:paraId="7149DFB5" w14:textId="47A455CA" w:rsidR="00D919BA" w:rsidRPr="00D919BA" w:rsidRDefault="005D70F1" w:rsidP="005D70F1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 xml:space="preserve">    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ບ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ູ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ລິມະສິດ</w:t>
                  </w:r>
                  <w:r w:rsidR="000C0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D70F1" w14:paraId="092EB6DB" w14:textId="77777777" w:rsidTr="00FC621F">
              <w:tc>
                <w:tcPr>
                  <w:tcW w:w="9720" w:type="dxa"/>
                </w:tcPr>
                <w:p w14:paraId="018253D7" w14:textId="124AAA9E" w:rsidR="005D70F1" w:rsidRDefault="005D70F1" w:rsidP="005D70F1">
                  <w:pPr>
                    <w:ind w:left="313" w:hanging="31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2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ປະເທດທີ່ຄ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</w:t>
                  </w:r>
                  <w:r w:rsidRP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້ອງດັ່ງກ່າວໄດ້ຍື່ນກ່ອນແລ້ວ:</w:t>
                  </w:r>
                </w:p>
                <w:p w14:paraId="7FD720E4" w14:textId="558022F3" w:rsidR="005D70F1" w:rsidRDefault="005D70F1" w:rsidP="005D70F1">
                  <w:pPr>
                    <w:ind w:left="313" w:hanging="31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້ອງເລກທີ:</w:t>
                  </w:r>
                </w:p>
                <w:p w14:paraId="48ABFDA6" w14:textId="2FC99CEB" w:rsidR="005D70F1" w:rsidRPr="0064368D" w:rsidRDefault="005D70F1" w:rsidP="005D70F1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ບ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ູ</w:t>
                  </w: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ລິມະສິດ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</w:tbl>
          <w:p w14:paraId="1AB37C64" w14:textId="77777777" w:rsidR="00D919BA" w:rsidRDefault="0071799C" w:rsidP="00D919BA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</w:p>
          <w:p w14:paraId="0A70B8A7" w14:textId="413B4ADB" w:rsidR="0071799C" w:rsidRPr="005D70F1" w:rsidRDefault="005D70F1" w:rsidP="00100AA9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</w:t>
            </w:r>
            <w:r w:rsidR="00134BF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ັດໝວດສາກົນ</w:t>
            </w:r>
          </w:p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5D70F1" w14:paraId="21BA4024" w14:textId="77777777" w:rsidTr="00FC621F">
              <w:tc>
                <w:tcPr>
                  <w:tcW w:w="9720" w:type="dxa"/>
                </w:tcPr>
                <w:p w14:paraId="2A5F367E" w14:textId="2E04EE4A" w:rsidR="005D70F1" w:rsidRPr="005D70F1" w:rsidRDefault="00893CDC" w:rsidP="005D70F1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bookmarkStart w:id="1" w:name="_Hlk80739483"/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ການຈັດໝວດສາກົນ </w:t>
                  </w:r>
                  <w:r w:rsidRPr="00893CD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IPC)</w:t>
                  </w:r>
                  <w:r w:rsidR="000C09D8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*</w:t>
                  </w:r>
                  <w:r w:rsidR="005D70F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bookmarkEnd w:id="1"/>
          </w:tbl>
          <w:p w14:paraId="31278348" w14:textId="77777777" w:rsidR="00D919BA" w:rsidRPr="008B3003" w:rsidRDefault="00D919BA" w:rsidP="008B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51D137D7" w14:textId="2452671D" w:rsidR="00563D53" w:rsidRPr="00563D53" w:rsidRDefault="00563D53" w:rsidP="005D70F1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ະເໜີຂໍກວດສອບເນື້ອໃນ</w:t>
            </w:r>
            <w:r w:rsidR="00940A13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ແລະ </w:t>
            </w:r>
            <w:r w:rsidRPr="00563D53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ິຈາລະນາຜົນກວດສອບການປະດິດສ້າງ   </w:t>
            </w:r>
            <w:r w:rsidR="00940A1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A1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A6079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A6079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940A1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14:paraId="34F73322" w14:textId="77777777" w:rsidR="00563D53" w:rsidRPr="00563D53" w:rsidRDefault="00563D53" w:rsidP="00563D53">
            <w:pPr>
              <w:pStyle w:val="ListParagraph"/>
              <w:ind w:left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08058CCE" w14:textId="7AA899F7" w:rsidR="00FC621F" w:rsidRPr="006B7478" w:rsidRDefault="00470357" w:rsidP="005D70F1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5D70F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ອກະສານຄັດຕິດ</w:t>
            </w:r>
            <w:r w:rsidRPr="005D70F1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ມາ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ພ້ອມ</w:t>
            </w:r>
            <w:r w:rsidRPr="005D70F1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ຳຮ້ອ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ງ</w:t>
            </w:r>
          </w:p>
          <w:tbl>
            <w:tblPr>
              <w:tblStyle w:val="TableGrid"/>
              <w:tblW w:w="9720" w:type="dxa"/>
              <w:tblInd w:w="156" w:type="dxa"/>
              <w:tblLook w:val="04A0" w:firstRow="1" w:lastRow="0" w:firstColumn="1" w:lastColumn="0" w:noHBand="0" w:noVBand="1"/>
            </w:tblPr>
            <w:tblGrid>
              <w:gridCol w:w="6210"/>
              <w:gridCol w:w="3510"/>
            </w:tblGrid>
            <w:tr w:rsidR="00FC621F" w14:paraId="314244BE" w14:textId="77777777" w:rsidTr="00FC621F">
              <w:tc>
                <w:tcPr>
                  <w:tcW w:w="6210" w:type="dxa"/>
                  <w:tcBorders>
                    <w:right w:val="nil"/>
                  </w:tcBorders>
                </w:tcPr>
                <w:p w14:paraId="3C3F0CCC" w14:textId="77777777" w:rsidR="00193248" w:rsidRDefault="00193248" w:rsidP="00193248">
                  <w:pPr>
                    <w:pStyle w:val="ListParagraph"/>
                    <w:numPr>
                      <w:ilvl w:val="0"/>
                      <w:numId w:val="9"/>
                    </w:numPr>
                    <w:ind w:left="426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ັດປະຈໍາຕົວ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ມະໂນຄົວ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ຢັ້ງຢືນທີ່ຢູ່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ໜັງສືຜ່ານແດນ 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(ສ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ລັບບຸກຄົນ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)</w:t>
                  </w:r>
                </w:p>
                <w:p w14:paraId="65BA18A7" w14:textId="2410C2C3" w:rsidR="00FC621F" w:rsidRPr="00B071E4" w:rsidRDefault="00FC621F" w:rsidP="00FC621F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ໃບທະບຽນວິສາຫະກິດ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  <w:lang w:bidi="lo-LA"/>
                    </w:rPr>
                    <w:t>ໃບອະນຸຍາດລົງທຶນ</w:t>
                  </w:r>
                  <w:r w:rsidR="00E802A0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</w:rPr>
                    <w:t>(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  <w:lang w:bidi="lo-LA"/>
                    </w:rPr>
                    <w:t>ສໍາ</w:t>
                  </w: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ລັບນິຕິບຸກຄົນ ຫຼື ການຈັດຕັ້ງ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</w:rPr>
                    <w:t>)</w:t>
                  </w:r>
                </w:p>
                <w:p w14:paraId="09B351B3" w14:textId="78EE4A66" w:rsidR="00B071E4" w:rsidRPr="00B071E4" w:rsidRDefault="00B071E4" w:rsidP="00FC621F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 xml:space="preserve">ເອກະສານຢັ້ງຢືນວັນບູລິມະສິດ </w:t>
                  </w:r>
                  <w:r>
                    <w:rPr>
                      <w:rFonts w:ascii="Phetsarath OT" w:hAnsi="Phetsarath OT" w:cs="Phetsarath OT"/>
                      <w:sz w:val="21"/>
                      <w:szCs w:val="24"/>
                      <w:lang w:bidi="lo-LA"/>
                    </w:rPr>
                    <w:t>(</w:t>
                  </w: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ຖ້າມີ</w:t>
                  </w:r>
                  <w:r>
                    <w:rPr>
                      <w:rFonts w:ascii="Phetsarath OT" w:hAnsi="Phetsarath OT" w:cs="Phetsarath OT"/>
                      <w:sz w:val="21"/>
                      <w:szCs w:val="24"/>
                      <w:lang w:bidi="lo-LA"/>
                    </w:rPr>
                    <w:t>)</w:t>
                  </w:r>
                </w:p>
                <w:p w14:paraId="03E1BEB5" w14:textId="41B9A31C" w:rsidR="00B071E4" w:rsidRPr="00FC621F" w:rsidRDefault="00B071E4" w:rsidP="00FC621F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ບົດອະທິບາຍກ່ຽວກັບການປະດິດສ້າງ</w:t>
                  </w:r>
                </w:p>
                <w:p w14:paraId="47278926" w14:textId="3E4C221D" w:rsidR="00FC621F" w:rsidRDefault="00FC621F" w:rsidP="00FC621F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ໃບມອບສິດ</w:t>
                  </w:r>
                  <w:r w:rsidR="00887CC0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ກໍລະນີຍື່ນຜ່ານຜູ້ຕາງໜ້າ)</w:t>
                  </w:r>
                </w:p>
                <w:p w14:paraId="7795A6E9" w14:textId="77777777" w:rsidR="00E802A0" w:rsidRPr="002C57CE" w:rsidRDefault="00E802A0" w:rsidP="00E802A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2C57C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ມອບສັນທະ (ຖ້າມີ)</w:t>
                  </w:r>
                </w:p>
                <w:p w14:paraId="1DB9EBCF" w14:textId="55965903" w:rsidR="00B071E4" w:rsidRPr="00B071E4" w:rsidRDefault="00E802A0" w:rsidP="00B071E4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2C57CE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ໜັງສືຮັບຮອງການໂອນສິດ (ຖ້າມີ)</w:t>
                  </w:r>
                </w:p>
                <w:p w14:paraId="34CD4DA6" w14:textId="19383E47" w:rsidR="00B071E4" w:rsidRPr="00B071E4" w:rsidRDefault="00B071E4" w:rsidP="00B071E4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501292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ຮັບເງິນ</w:t>
                  </w:r>
                </w:p>
                <w:p w14:paraId="52C55E6E" w14:textId="1B36A3F6" w:rsidR="00FC621F" w:rsidRPr="00C062AC" w:rsidRDefault="00FC621F" w:rsidP="00FC621F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ອກະສານອື່ນ (ຖ້າມີ)...............................................</w:t>
                  </w:r>
                </w:p>
              </w:tc>
              <w:tc>
                <w:tcPr>
                  <w:tcW w:w="3510" w:type="dxa"/>
                  <w:tcBorders>
                    <w:left w:val="nil"/>
                    <w:right w:val="single" w:sz="4" w:space="0" w:color="auto"/>
                  </w:tcBorders>
                </w:tcPr>
                <w:p w14:paraId="78C483D0" w14:textId="77777777" w:rsidR="00FC621F" w:rsidRDefault="00FC621F" w:rsidP="00FC621F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2601CB4F" w14:textId="77777777" w:rsidR="00FC621F" w:rsidRPr="000E77DC" w:rsidRDefault="00FC621F" w:rsidP="00FC621F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2DE15C35" w14:textId="77777777" w:rsidR="00FC621F" w:rsidRDefault="00FC621F" w:rsidP="00FC621F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399B342C" w14:textId="757A0C16" w:rsidR="00FC621F" w:rsidRDefault="00FC621F" w:rsidP="00FC621F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662E9443" w14:textId="73C6D1EA" w:rsidR="00150A24" w:rsidRPr="000E77DC" w:rsidRDefault="00150A24" w:rsidP="00FC621F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4167D729" w14:textId="77777777" w:rsidR="00FC621F" w:rsidRPr="00501292" w:rsidRDefault="00FC621F" w:rsidP="00FC621F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</w:p>
                <w:p w14:paraId="5CB2DD45" w14:textId="77777777" w:rsidR="00FC621F" w:rsidRDefault="00FC621F" w:rsidP="00101C41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63FB499E" w14:textId="77777777" w:rsidR="00101C41" w:rsidRDefault="00101C41" w:rsidP="00101C41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55EA91F5" w14:textId="77777777" w:rsidR="00101C41" w:rsidRDefault="00101C41" w:rsidP="00150A24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31F6ACD0" w14:textId="77777777" w:rsidR="00150A24" w:rsidRDefault="00150A24" w:rsidP="00150A24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້ນສະບັບ</w:t>
                  </w:r>
                </w:p>
                <w:p w14:paraId="47B621FA" w14:textId="5F507EED" w:rsidR="00150A24" w:rsidRPr="0094768F" w:rsidRDefault="00150A24" w:rsidP="00FC621F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A6079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</w:tc>
            </w:tr>
          </w:tbl>
          <w:p w14:paraId="52D54EB1" w14:textId="77777777" w:rsidR="00101C41" w:rsidRPr="00101C41" w:rsidRDefault="00101C41" w:rsidP="00101C41">
            <w:pPr>
              <w:pStyle w:val="ListParagraph"/>
              <w:ind w:left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083D8112" w14:textId="7F00BF15" w:rsidR="00E54647" w:rsidRPr="00563D53" w:rsidRDefault="00EA7F0B" w:rsidP="00563D53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563D5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ໍານວນໜ້າເອກະສານ</w:t>
            </w:r>
            <w:r w:rsidR="00527D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ັງໝົດ</w:t>
            </w:r>
          </w:p>
          <w:tbl>
            <w:tblPr>
              <w:tblStyle w:val="TableGrid"/>
              <w:tblW w:w="10615" w:type="dxa"/>
              <w:tblInd w:w="162" w:type="dxa"/>
              <w:tblLook w:val="04A0" w:firstRow="1" w:lastRow="0" w:firstColumn="1" w:lastColumn="0" w:noHBand="0" w:noVBand="1"/>
            </w:tblPr>
            <w:tblGrid>
              <w:gridCol w:w="5307"/>
              <w:gridCol w:w="5308"/>
            </w:tblGrid>
            <w:tr w:rsidR="00603EF4" w14:paraId="7542B8A1" w14:textId="77777777" w:rsidTr="00FC621F">
              <w:tc>
                <w:tcPr>
                  <w:tcW w:w="5307" w:type="dxa"/>
                </w:tcPr>
                <w:p w14:paraId="710F7897" w14:textId="5A7D2026" w:rsidR="00603EF4" w:rsidRDefault="00940A13" w:rsidP="00E54647">
                  <w:pPr>
                    <w:ind w:left="313" w:hanging="31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  <w:r w:rsidR="00603EF4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 ບົດອະທິບາຍ......................ໜ້າ</w:t>
                  </w:r>
                </w:p>
                <w:p w14:paraId="75892583" w14:textId="008CF1A8" w:rsidR="00603EF4" w:rsidRDefault="00940A13" w:rsidP="00E546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  <w:r w:rsidR="00603EF4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 ຂໍ້ຮຽກຮ້ອງສິດ....................ໜ້າ</w:t>
                  </w:r>
                </w:p>
                <w:p w14:paraId="5107AF4F" w14:textId="643174F5" w:rsidR="002714A9" w:rsidRDefault="00940A13" w:rsidP="00E546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  <w:r w:rsidR="00603EF4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 ບົດສັງເຂບ.........................ໜ້າ</w:t>
                  </w:r>
                </w:p>
                <w:p w14:paraId="2EDD420B" w14:textId="1242C5EB" w:rsidR="002714A9" w:rsidRDefault="00940A13" w:rsidP="002714A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4</w:t>
                  </w:r>
                  <w:r w:rsidR="002714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 ແຜນວາດ..........................ໜ້າ</w:t>
                  </w:r>
                </w:p>
                <w:p w14:paraId="793B5963" w14:textId="1272C0AF" w:rsidR="002714A9" w:rsidRDefault="00940A13" w:rsidP="002714A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5</w:t>
                  </w:r>
                  <w:r w:rsidR="002714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 ເອກະສານປະກອບອື່ນໆ..........ໜ້າ</w:t>
                  </w:r>
                </w:p>
                <w:p w14:paraId="5AAF85D5" w14:textId="00A1F3FA" w:rsidR="00527D0E" w:rsidRDefault="002714A9" w:rsidP="002714A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 </w:t>
                  </w:r>
                  <w:r w:rsidR="00527D0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</w:t>
                  </w:r>
                  <w:r w:rsidRPr="002714A9">
                    <w:rPr>
                      <w:rFonts w:ascii="Phetsarath OT" w:hAnsi="Phetsarath OT" w:cs="Phetsarath OT" w:hint="cs"/>
                      <w:b/>
                      <w:bCs/>
                      <w:sz w:val="24"/>
                      <w:szCs w:val="24"/>
                      <w:cs/>
                      <w:lang w:bidi="lo-LA"/>
                    </w:rPr>
                    <w:t>ລວມ</w:t>
                  </w:r>
                  <w:r w:rsidRPr="00E54647">
                    <w:rPr>
                      <w:rFonts w:ascii="Phetsarath OT" w:hAnsi="Phetsarath OT" w:cs="Phetsarath OT" w:hint="cs"/>
                      <w:b/>
                      <w:bCs/>
                      <w:sz w:val="24"/>
                      <w:szCs w:val="24"/>
                      <w:cs/>
                      <w:lang w:bidi="lo-LA"/>
                    </w:rPr>
                    <w:t>ທັງໝົດ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...........ໜ້າ</w:t>
                  </w:r>
                  <w:r w:rsidR="00603EF4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14:paraId="2E3776A0" w14:textId="508C58F7" w:rsidR="00603EF4" w:rsidRPr="00527D0E" w:rsidRDefault="00527D0E" w:rsidP="002714A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0"/>
                      <w:szCs w:val="20"/>
                      <w:lang w:bidi="lo-LA"/>
                    </w:rPr>
                  </w:pPr>
                  <w:r w:rsidRPr="00527D0E">
                    <w:rPr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u w:val="single"/>
                      <w:cs/>
                      <w:lang w:bidi="lo-LA"/>
                    </w:rPr>
                    <w:t>ໝາຍເຫດ:</w:t>
                  </w:r>
                  <w:r w:rsidRPr="00527D0E">
                    <w:rPr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cs/>
                      <w:lang w:bidi="lo-LA"/>
                    </w:rPr>
                    <w:t xml:space="preserve"> </w:t>
                  </w:r>
                  <w:r w:rsidR="00603EF4" w:rsidRPr="00527D0E">
                    <w:rPr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cs/>
                      <w:lang w:bidi="lo-LA"/>
                    </w:rPr>
                    <w:t xml:space="preserve">   </w:t>
                  </w:r>
                  <w:r w:rsidRPr="00527D0E">
                    <w:rPr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cs/>
                      <w:lang w:bidi="lo-LA"/>
                    </w:rPr>
                    <w:t>ທຸກເອກະສານຕ້ອງໃສ່ເລກທີໜ້າເຈ້ຍ</w:t>
                  </w:r>
                  <w:r w:rsidR="00603EF4" w:rsidRPr="00527D0E">
                    <w:rPr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cs/>
                      <w:lang w:bidi="lo-LA"/>
                    </w:rPr>
                    <w:t xml:space="preserve">              </w:t>
                  </w:r>
                </w:p>
              </w:tc>
              <w:tc>
                <w:tcPr>
                  <w:tcW w:w="5308" w:type="dxa"/>
                </w:tcPr>
                <w:p w14:paraId="5FD9ECE4" w14:textId="3669F8AB" w:rsidR="00603EF4" w:rsidRDefault="00940A13" w:rsidP="00E546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  <w:r w:rsidR="002714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1. ຂໍ້ຮຽກຮ້ອງສິດທີ່ເປັນເອກະລາດ.............ຂໍ້</w:t>
                  </w:r>
                </w:p>
                <w:p w14:paraId="2CF574CC" w14:textId="2870BE71" w:rsidR="002714A9" w:rsidRDefault="00940A13" w:rsidP="00E546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  <w:r w:rsidR="002714A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.2. ຂໍ້ຮຽກຮ້ອງສິດທີ່ບໍ່ເປັນເອກະລາດ...........ຂໍ້</w:t>
                  </w:r>
                </w:p>
                <w:p w14:paraId="79921BD5" w14:textId="28C3BE8A" w:rsidR="002714A9" w:rsidRPr="00E54647" w:rsidRDefault="002714A9" w:rsidP="00E546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                    </w:t>
                  </w:r>
                  <w:r w:rsidR="00527D0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Pr="002714A9">
                    <w:rPr>
                      <w:rFonts w:ascii="Phetsarath OT" w:hAnsi="Phetsarath OT" w:cs="Phetsarath OT" w:hint="cs"/>
                      <w:b/>
                      <w:bCs/>
                      <w:sz w:val="24"/>
                      <w:szCs w:val="24"/>
                      <w:cs/>
                      <w:lang w:bidi="lo-LA"/>
                    </w:rPr>
                    <w:t>ລວມທັງໝົດ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..........ຂໍ້</w:t>
                  </w:r>
                </w:p>
              </w:tc>
            </w:tr>
          </w:tbl>
          <w:p w14:paraId="05043143" w14:textId="77777777" w:rsidR="00D919BA" w:rsidRPr="00D919BA" w:rsidRDefault="00D919BA" w:rsidP="00D919BA">
            <w:pPr>
              <w:pStyle w:val="ListParagraph"/>
              <w:ind w:left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65753CA1" w14:textId="4934AE01" w:rsidR="0071799C" w:rsidRPr="00287FD8" w:rsidRDefault="00785592" w:rsidP="00287FD8">
            <w:pPr>
              <w:pStyle w:val="ListParagraph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287FD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ປະຕິຍານ</w:t>
            </w:r>
          </w:p>
          <w:p w14:paraId="5DA3E426" w14:textId="1BAB14AA" w:rsidR="0071799C" w:rsidRPr="00785592" w:rsidRDefault="00785592" w:rsidP="00470357">
            <w:pPr>
              <w:spacing w:after="240"/>
              <w:ind w:left="230" w:right="29"/>
              <w:rPr>
                <w:rFonts w:ascii="Saysettha Lao" w:hAnsi="Saysettha Lao" w:cs="DokChampa"/>
                <w:szCs w:val="22"/>
                <w:cs/>
                <w:lang w:val="pt-BR" w:bidi="lo-LA"/>
              </w:rPr>
            </w:pP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ຂ້າພະເຈົ້າຂໍຢັ້ງຢືນວ່າ ຂໍ້ມູນທີ່ກ່າວມາຂ້າງເທິງນັ້ນ ລ້ວນແລ້ວແຕ່ແມ່ນຄວາມຈິງ ແລະ ຖືກຕ້ອງທຸກປະການ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້າຫາກບໍ່</w:t>
            </w:r>
            <w:r w:rsidR="005D480A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ືກຕ້ອງຕາມຄວາມເປັນຈິງ ຂ້າພະເຈົ້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າຂໍຮັບຜິດຊອບຕາມລະບຽບກົດໝາຍ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</w:p>
          <w:p w14:paraId="737462B7" w14:textId="396547C3" w:rsidR="00785592" w:rsidRPr="00000654" w:rsidRDefault="0071799C" w:rsidP="00CD670E">
            <w:pPr>
              <w:pStyle w:val="BodyText2"/>
              <w:tabs>
                <w:tab w:val="clear" w:pos="8640"/>
                <w:tab w:val="clear" w:pos="9360"/>
              </w:tabs>
              <w:jc w:val="right"/>
              <w:rPr>
                <w:rFonts w:ascii="Phetsarath OT" w:hAnsi="Phetsarath OT" w:cs="Phetsarath OT"/>
                <w:i/>
                <w:iCs/>
                <w:sz w:val="24"/>
                <w:szCs w:val="24"/>
                <w:lang w:val="pt-BR"/>
              </w:rPr>
            </w:pPr>
            <w:r w:rsidRPr="00785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="00785592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t>ທີ່ .....</w:t>
            </w:r>
            <w:r w:rsidR="00785592" w:rsidRPr="00000654">
              <w:rPr>
                <w:rFonts w:ascii="Phetsarath OT" w:hAnsi="Phetsarath OT" w:cs="Phetsarath OT" w:hint="cs"/>
                <w:i/>
                <w:iCs/>
                <w:sz w:val="24"/>
                <w:szCs w:val="24"/>
                <w:cs/>
                <w:lang w:val="pt-BR"/>
              </w:rPr>
              <w:t>....................................ວັນທີ..........................................</w:t>
            </w:r>
            <w:r w:rsidR="00E7380F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br/>
            </w:r>
            <w:r w:rsidR="00785592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ລາຍເຊັນຜູ້ຍື່ນຄຳຮ້ອງ ຫຼື </w:t>
            </w:r>
            <w:r w:rsidR="00EA7F0B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>ຜູ້ຕາງໜ້າ</w:t>
            </w:r>
            <w:r w:rsidR="00E7380F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      </w:t>
            </w:r>
            <w:r w:rsidR="00E7380F" w:rsidRPr="00000654">
              <w:rPr>
                <w:rFonts w:ascii="Phetsarath OT" w:hAnsi="Phetsarath OT" w:cs="Phetsarath OT"/>
                <w:sz w:val="24"/>
                <w:szCs w:val="24"/>
                <w:cs/>
                <w:lang w:val="pt-BR"/>
              </w:rPr>
              <w:tab/>
            </w:r>
          </w:p>
          <w:p w14:paraId="52FBE94F" w14:textId="77777777" w:rsidR="0071799C" w:rsidRPr="00694385" w:rsidRDefault="0071799C" w:rsidP="00CD670E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14:paraId="25326C05" w14:textId="62832F5F" w:rsidR="0071799C" w:rsidRDefault="0071799C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5DBD3869" w14:textId="3F29F95F" w:rsidR="002714A9" w:rsidRDefault="002714A9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3928B420" w14:textId="77777777" w:rsidR="005519FA" w:rsidRPr="00203C53" w:rsidRDefault="005519FA" w:rsidP="00203C53">
            <w:pPr>
              <w:rPr>
                <w:rFonts w:ascii="Times New Roman" w:hAnsi="Times New Roman" w:cs="Arial Unicode MS"/>
                <w:sz w:val="24"/>
                <w:szCs w:val="24"/>
                <w:lang w:bidi="lo-LA"/>
              </w:rPr>
            </w:pPr>
          </w:p>
          <w:p w14:paraId="1FFC1545" w14:textId="77777777" w:rsidR="0033394E" w:rsidRPr="00657B2F" w:rsidRDefault="0033394E" w:rsidP="0033394E">
            <w:pPr>
              <w:ind w:left="72"/>
              <w:jc w:val="thaiDistribute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657B2F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ໝາຍເຫດ</w:t>
            </w:r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:    </w:t>
            </w:r>
            <w:r w:rsidRPr="00657B2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- ການຕື່ມຄໍາຮ້ອງ ຕ້ອງພິມເອົາ (ບໍ່ໃຫ້ຂຽນດ້ວຍມື).</w:t>
            </w:r>
          </w:p>
          <w:p w14:paraId="69930D0F" w14:textId="380220D3" w:rsidR="00E94DD9" w:rsidRPr="0033394E" w:rsidRDefault="0033394E" w:rsidP="0033394E">
            <w:pPr>
              <w:pStyle w:val="ListParagraph"/>
              <w:numPr>
                <w:ilvl w:val="0"/>
                <w:numId w:val="10"/>
              </w:numPr>
              <w:ind w:left="1332" w:hanging="270"/>
              <w:jc w:val="thaiDistribute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657B2F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“*” </w:t>
            </w:r>
            <w:r w:rsidRPr="00657B2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ຕ້ອງຕື່ມຂໍ້ມູນໃຫ້ຄົບຖ້ວນ.</w:t>
            </w:r>
            <w:r w:rsidRPr="00657B2F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</w:tc>
      </w:tr>
    </w:tbl>
    <w:p w14:paraId="5840B10F" w14:textId="77777777" w:rsidR="0071799C" w:rsidRPr="00101C41" w:rsidRDefault="0071799C" w:rsidP="00203C53">
      <w:pPr>
        <w:spacing w:line="240" w:lineRule="auto"/>
        <w:rPr>
          <w:rFonts w:ascii="Times New Roman" w:hAnsi="Times New Roman" w:cs="Arial Unicode MS"/>
          <w:sz w:val="24"/>
          <w:szCs w:val="24"/>
          <w:lang w:bidi="lo-LA"/>
        </w:rPr>
      </w:pPr>
    </w:p>
    <w:sectPr w:rsidR="0071799C" w:rsidRPr="00101C41" w:rsidSect="006B7478">
      <w:footerReference w:type="default" r:id="rId9"/>
      <w:pgSz w:w="11907" w:h="16839" w:code="9"/>
      <w:pgMar w:top="340" w:right="720" w:bottom="42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45DC" w14:textId="77777777" w:rsidR="00083320" w:rsidRDefault="00083320" w:rsidP="006312E0">
      <w:pPr>
        <w:spacing w:after="0" w:line="240" w:lineRule="auto"/>
      </w:pPr>
      <w:r>
        <w:separator/>
      </w:r>
    </w:p>
  </w:endnote>
  <w:endnote w:type="continuationSeparator" w:id="0">
    <w:p w14:paraId="34F578C0" w14:textId="77777777" w:rsidR="00083320" w:rsidRDefault="00083320" w:rsidP="0063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altName w:val="Malgun Gothic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14:paraId="0B3C428E" w14:textId="77777777" w:rsidR="00490AB9" w:rsidRDefault="00490AB9">
            <w:pPr>
              <w:pStyle w:val="Footer"/>
              <w:jc w:val="right"/>
            </w:pPr>
            <w:r>
              <w:t xml:space="preserve">Page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9E7700">
              <w:rPr>
                <w:b/>
                <w:bCs/>
                <w:noProof/>
              </w:rPr>
              <w:t>3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9E7700">
              <w:rPr>
                <w:b/>
                <w:bCs/>
                <w:noProof/>
              </w:rPr>
              <w:t>3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1F91C" w14:textId="77777777" w:rsidR="00490AB9" w:rsidRDefault="0049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4845" w14:textId="77777777" w:rsidR="00083320" w:rsidRDefault="00083320" w:rsidP="006312E0">
      <w:pPr>
        <w:spacing w:after="0" w:line="240" w:lineRule="auto"/>
      </w:pPr>
      <w:r>
        <w:separator/>
      </w:r>
    </w:p>
  </w:footnote>
  <w:footnote w:type="continuationSeparator" w:id="0">
    <w:p w14:paraId="6818C3CF" w14:textId="77777777" w:rsidR="00083320" w:rsidRDefault="00083320" w:rsidP="0063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04"/>
    <w:multiLevelType w:val="hybridMultilevel"/>
    <w:tmpl w:val="8674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DA7"/>
    <w:multiLevelType w:val="hybridMultilevel"/>
    <w:tmpl w:val="E4983C2E"/>
    <w:lvl w:ilvl="0" w:tplc="AA0285DC">
      <w:numFmt w:val="bullet"/>
      <w:lvlText w:val="-"/>
      <w:lvlJc w:val="left"/>
      <w:pPr>
        <w:ind w:left="1476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571"/>
    <w:multiLevelType w:val="hybridMultilevel"/>
    <w:tmpl w:val="FD681D08"/>
    <w:lvl w:ilvl="0" w:tplc="6FD6E66A">
      <w:start w:val="6"/>
      <w:numFmt w:val="bullet"/>
      <w:lvlText w:val="-"/>
      <w:lvlJc w:val="left"/>
      <w:pPr>
        <w:ind w:left="1782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2F3544D2"/>
    <w:multiLevelType w:val="hybridMultilevel"/>
    <w:tmpl w:val="1884F2B0"/>
    <w:lvl w:ilvl="0" w:tplc="12B0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06C"/>
    <w:multiLevelType w:val="hybridMultilevel"/>
    <w:tmpl w:val="A0AEDD88"/>
    <w:lvl w:ilvl="0" w:tplc="309A0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572C4"/>
    <w:multiLevelType w:val="hybridMultilevel"/>
    <w:tmpl w:val="6E68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9C"/>
    <w:rsid w:val="00000654"/>
    <w:rsid w:val="000072AF"/>
    <w:rsid w:val="00022B83"/>
    <w:rsid w:val="00061F2B"/>
    <w:rsid w:val="00083320"/>
    <w:rsid w:val="00090258"/>
    <w:rsid w:val="000C09D8"/>
    <w:rsid w:val="000E04C4"/>
    <w:rsid w:val="00100AA9"/>
    <w:rsid w:val="00101C41"/>
    <w:rsid w:val="0012255E"/>
    <w:rsid w:val="00134BFD"/>
    <w:rsid w:val="00146CEB"/>
    <w:rsid w:val="00150A24"/>
    <w:rsid w:val="00153E81"/>
    <w:rsid w:val="001908A1"/>
    <w:rsid w:val="00193248"/>
    <w:rsid w:val="001B46DE"/>
    <w:rsid w:val="001B5815"/>
    <w:rsid w:val="001E09CA"/>
    <w:rsid w:val="00200B68"/>
    <w:rsid w:val="00202454"/>
    <w:rsid w:val="00203C53"/>
    <w:rsid w:val="00204CD3"/>
    <w:rsid w:val="0022603B"/>
    <w:rsid w:val="002319C1"/>
    <w:rsid w:val="002714A9"/>
    <w:rsid w:val="00282459"/>
    <w:rsid w:val="00287FD8"/>
    <w:rsid w:val="00296AE4"/>
    <w:rsid w:val="00322753"/>
    <w:rsid w:val="0033394E"/>
    <w:rsid w:val="00375A27"/>
    <w:rsid w:val="003D345F"/>
    <w:rsid w:val="003E02D7"/>
    <w:rsid w:val="003F1FD9"/>
    <w:rsid w:val="004163FE"/>
    <w:rsid w:val="00432AF4"/>
    <w:rsid w:val="00436073"/>
    <w:rsid w:val="00440654"/>
    <w:rsid w:val="00463766"/>
    <w:rsid w:val="00470357"/>
    <w:rsid w:val="00484F89"/>
    <w:rsid w:val="00485AF8"/>
    <w:rsid w:val="00490AB9"/>
    <w:rsid w:val="00493ACD"/>
    <w:rsid w:val="004F4CA8"/>
    <w:rsid w:val="00500EF1"/>
    <w:rsid w:val="00507887"/>
    <w:rsid w:val="00527D0E"/>
    <w:rsid w:val="005519FA"/>
    <w:rsid w:val="00563D53"/>
    <w:rsid w:val="0057775B"/>
    <w:rsid w:val="00584452"/>
    <w:rsid w:val="005A3CB7"/>
    <w:rsid w:val="005B75C2"/>
    <w:rsid w:val="005B7677"/>
    <w:rsid w:val="005D480A"/>
    <w:rsid w:val="005D70F1"/>
    <w:rsid w:val="005E0222"/>
    <w:rsid w:val="005F538B"/>
    <w:rsid w:val="00603EF4"/>
    <w:rsid w:val="006251AF"/>
    <w:rsid w:val="00627707"/>
    <w:rsid w:val="006312E0"/>
    <w:rsid w:val="0064368D"/>
    <w:rsid w:val="0068658A"/>
    <w:rsid w:val="006B6E3B"/>
    <w:rsid w:val="006B7478"/>
    <w:rsid w:val="006E2455"/>
    <w:rsid w:val="006E58D8"/>
    <w:rsid w:val="0070035D"/>
    <w:rsid w:val="0071799C"/>
    <w:rsid w:val="00742A1F"/>
    <w:rsid w:val="00751503"/>
    <w:rsid w:val="00785592"/>
    <w:rsid w:val="007F0825"/>
    <w:rsid w:val="00887CC0"/>
    <w:rsid w:val="00893CDC"/>
    <w:rsid w:val="00894E6F"/>
    <w:rsid w:val="008B3003"/>
    <w:rsid w:val="008F68E0"/>
    <w:rsid w:val="0091082D"/>
    <w:rsid w:val="00940A13"/>
    <w:rsid w:val="009425BA"/>
    <w:rsid w:val="009D2141"/>
    <w:rsid w:val="009E7700"/>
    <w:rsid w:val="009F1718"/>
    <w:rsid w:val="00A14A67"/>
    <w:rsid w:val="00A34690"/>
    <w:rsid w:val="00A42FEC"/>
    <w:rsid w:val="00A60799"/>
    <w:rsid w:val="00A62A67"/>
    <w:rsid w:val="00AD2EB1"/>
    <w:rsid w:val="00AD47B8"/>
    <w:rsid w:val="00AE0479"/>
    <w:rsid w:val="00B066DB"/>
    <w:rsid w:val="00B071E4"/>
    <w:rsid w:val="00B37C5B"/>
    <w:rsid w:val="00B477C4"/>
    <w:rsid w:val="00B6528B"/>
    <w:rsid w:val="00B97859"/>
    <w:rsid w:val="00BD2EBF"/>
    <w:rsid w:val="00BE4B13"/>
    <w:rsid w:val="00C2085B"/>
    <w:rsid w:val="00C31586"/>
    <w:rsid w:val="00C43DAF"/>
    <w:rsid w:val="00CD670E"/>
    <w:rsid w:val="00D20295"/>
    <w:rsid w:val="00D54AF2"/>
    <w:rsid w:val="00D919BA"/>
    <w:rsid w:val="00E235DF"/>
    <w:rsid w:val="00E54647"/>
    <w:rsid w:val="00E7380F"/>
    <w:rsid w:val="00E802A0"/>
    <w:rsid w:val="00E9310B"/>
    <w:rsid w:val="00E94DD9"/>
    <w:rsid w:val="00EA7F0B"/>
    <w:rsid w:val="00EE181C"/>
    <w:rsid w:val="00EE5205"/>
    <w:rsid w:val="00EF7B1B"/>
    <w:rsid w:val="00F02DAC"/>
    <w:rsid w:val="00F27C5D"/>
    <w:rsid w:val="00F311E0"/>
    <w:rsid w:val="00F348C5"/>
    <w:rsid w:val="00F72CFB"/>
    <w:rsid w:val="00F86E86"/>
    <w:rsid w:val="00F96AE5"/>
    <w:rsid w:val="00FA0AA4"/>
    <w:rsid w:val="00FA3FA6"/>
    <w:rsid w:val="00FC621F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5CB7"/>
  <w15:docId w15:val="{2D8B8BA5-361A-45CA-95B0-88A4FFA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9C"/>
  </w:style>
  <w:style w:type="paragraph" w:styleId="BodyText2">
    <w:name w:val="Body Text 2"/>
    <w:basedOn w:val="Normal"/>
    <w:link w:val="BodyText2Char"/>
    <w:rsid w:val="00785592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785592"/>
    <w:rPr>
      <w:rFonts w:ascii="Saysettha Lao" w:eastAsia="Times New Roman" w:hAnsi="Saysettha Lao" w:cs="Arial Unicode MS"/>
      <w:szCs w:val="20"/>
      <w:lang w:eastAsia="en-US" w:bidi="lo-LA"/>
    </w:rPr>
  </w:style>
  <w:style w:type="paragraph" w:styleId="Header">
    <w:name w:val="header"/>
    <w:basedOn w:val="Normal"/>
    <w:link w:val="HeaderChar"/>
    <w:uiPriority w:val="99"/>
    <w:semiHidden/>
    <w:unhideWhenUsed/>
    <w:rsid w:val="0062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3C5-55BA-46B8-83E0-7A59429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van</dc:creator>
  <cp:keywords/>
  <dc:description/>
  <cp:lastModifiedBy>Lenovo</cp:lastModifiedBy>
  <cp:revision>6</cp:revision>
  <dcterms:created xsi:type="dcterms:W3CDTF">2021-09-10T02:39:00Z</dcterms:created>
  <dcterms:modified xsi:type="dcterms:W3CDTF">2021-09-13T07:13:00Z</dcterms:modified>
</cp:coreProperties>
</file>